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气青年  2017年中国当代青年艺术家作品集</w:t>
      </w:r>
    </w:p>
    <w:p>
      <w:r>
        <w:t>作者：李抗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312</w:t>
      </w:r>
    </w:p>
    <w:p>
      <w:r>
        <w:t>更多请访问教客网: www.jiaokey.com</w:t>
      </w:r>
    </w:p>
    <w:p>
      <w:r>
        <w:t>盛气青年  2017年中国当代青年艺术家作品集 评论地址：https://www.jiaokey.com/book/detail/961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